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FB" w:rsidRDefault="003B4FFB" w:rsidP="003B4FFB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Додаток 3</w:t>
      </w:r>
    </w:p>
    <w:p w:rsidR="003B4FFB" w:rsidRDefault="003B4FFB" w:rsidP="003B4FFB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до рішення Броварської міської ради Київської області</w:t>
      </w:r>
    </w:p>
    <w:p w:rsidR="003B4FFB" w:rsidRDefault="00EF4DE6" w:rsidP="003B4FFB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ід 01.10.2020 р.</w:t>
      </w:r>
    </w:p>
    <w:p w:rsidR="003B4FFB" w:rsidRDefault="00EF4DE6" w:rsidP="003B4FFB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№ 1992-83-07</w:t>
      </w:r>
    </w:p>
    <w:p w:rsidR="003B4FFB" w:rsidRDefault="003B4FFB" w:rsidP="003B4FF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3B4FFB" w:rsidRDefault="003B4FFB" w:rsidP="003B4FF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3B4FFB" w:rsidRDefault="003B4FFB" w:rsidP="003B4FF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релік основних засобів, що перебувають на балансі Броварського навчально-виховного об’єднання  Броварської міської ради Київської області  та підлягають списанню</w:t>
      </w:r>
    </w:p>
    <w:p w:rsidR="003B4FFB" w:rsidRDefault="003B4FFB" w:rsidP="003B4FF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853"/>
        <w:gridCol w:w="1842"/>
        <w:gridCol w:w="566"/>
        <w:gridCol w:w="1276"/>
        <w:gridCol w:w="1843"/>
        <w:gridCol w:w="1134"/>
        <w:gridCol w:w="1134"/>
        <w:gridCol w:w="992"/>
        <w:gridCol w:w="709"/>
      </w:tblGrid>
      <w:tr w:rsidR="003B4FFB" w:rsidTr="00373A2A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         п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енування                   основного засоб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FB" w:rsidRDefault="003B4F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ількість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FB" w:rsidRDefault="003B4F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вентарний      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а спис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FFB" w:rsidRDefault="003B4F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існавартість    (гр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а    зносу   (гр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FFB" w:rsidRDefault="003B4F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ишковавартість  (грн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введення  в    експлуатацію</w:t>
            </w:r>
          </w:p>
        </w:tc>
      </w:tr>
      <w:tr w:rsidR="003B4FFB" w:rsidTr="00373A2A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FB" w:rsidRDefault="003B4F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FB" w:rsidRDefault="003B4F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FFB" w:rsidRDefault="003B4F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FFB" w:rsidRDefault="003B4F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3B4FFB" w:rsidRPr="00A66BD2" w:rsidTr="00373A2A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FFB" w:rsidRDefault="003B4FFB" w:rsidP="00053EF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FB" w:rsidRPr="003B4FFB" w:rsidRDefault="003B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одонагрівач електричний 80л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ovaT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FB" w:rsidRDefault="003B4F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FB" w:rsidRDefault="003B4F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149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FFB" w:rsidRDefault="00A66BD2" w:rsidP="00A66BD2">
            <w:pPr>
              <w:spacing w:after="0" w:line="240" w:lineRule="auto"/>
              <w:ind w:left="-109" w:right="-10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йшов з ладу ТЕН (накип), та термостат, пошкоджена ізоляція, перегорання шнура електроживлення. </w:t>
            </w:r>
            <w:r w:rsidR="00C865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актичний та фізичний зн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 відсутність деталей запасних частин (зняті з виробниц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54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5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3</w:t>
            </w:r>
          </w:p>
        </w:tc>
      </w:tr>
      <w:tr w:rsidR="003B4FFB" w:rsidRPr="00A66BD2" w:rsidTr="00373A2A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FFB" w:rsidRDefault="003B4FFB" w:rsidP="00053EF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FB" w:rsidRDefault="00AA2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мпресор  М-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FB" w:rsidRDefault="00AA2F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FB" w:rsidRDefault="00AA2F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1490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FFB" w:rsidRDefault="00373A2A" w:rsidP="00A66BD2">
            <w:pPr>
              <w:spacing w:after="0" w:line="240" w:lineRule="auto"/>
              <w:ind w:left="-109" w:right="-10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микання первинної обмотки двигуна, зношено кільця поршнів компресора та деформація всмоктувального клапа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4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41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92</w:t>
            </w:r>
          </w:p>
        </w:tc>
      </w:tr>
      <w:tr w:rsidR="003B4FFB" w:rsidRPr="00A66BD2" w:rsidTr="00373A2A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FFB" w:rsidRDefault="003B4FFB" w:rsidP="00053EF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FB" w:rsidRPr="00182F47" w:rsidRDefault="00182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п’юте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eleron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FB" w:rsidRDefault="00191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FFB" w:rsidRDefault="00191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14800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FFB" w:rsidRDefault="00182F47" w:rsidP="00182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огар конденсаторів на материнській платі, накопичувач на жорсткому диску має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25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257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FFB" w:rsidRPr="00B27810" w:rsidRDefault="00B2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3</w:t>
            </w:r>
          </w:p>
        </w:tc>
      </w:tr>
    </w:tbl>
    <w:p w:rsidR="003B4FFB" w:rsidRPr="00182F47" w:rsidRDefault="00FF77D5" w:rsidP="00182F4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</w:t>
      </w:r>
      <w:r w:rsidR="00182F47" w:rsidRPr="00182F47">
        <w:rPr>
          <w:rFonts w:ascii="Times New Roman" w:hAnsi="Times New Roman"/>
          <w:sz w:val="24"/>
          <w:szCs w:val="24"/>
          <w:lang w:val="uk-UA"/>
        </w:rPr>
        <w:t>продовження додатку 3</w:t>
      </w:r>
    </w:p>
    <w:p w:rsidR="00182F47" w:rsidRDefault="00182F47" w:rsidP="003B4FFB">
      <w:pPr>
        <w:rPr>
          <w:lang w:val="uk-UA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853"/>
        <w:gridCol w:w="1842"/>
        <w:gridCol w:w="566"/>
        <w:gridCol w:w="1276"/>
        <w:gridCol w:w="1843"/>
        <w:gridCol w:w="1134"/>
        <w:gridCol w:w="1134"/>
        <w:gridCol w:w="992"/>
        <w:gridCol w:w="709"/>
      </w:tblGrid>
      <w:tr w:rsidR="00182F47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47" w:rsidRDefault="00182F47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47" w:rsidRDefault="00182F47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F47" w:rsidRDefault="00182F47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F47" w:rsidRDefault="00182F47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182F47" w:rsidRPr="00EF4DE6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Default="00182F47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Default="00182F47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7" w:rsidRDefault="00182F47" w:rsidP="00182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елику кількість непрацюючих секторів, тепловий пробій процесора. Вентилятори охолодження відпрацювали свій ресурс та не виконують своїх функцій, внаслідок чого мав місце загальний перегрів всього системного бло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Default="00182F47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Default="00182F47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82F47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F47" w:rsidRPr="00182F47" w:rsidRDefault="00182F47" w:rsidP="00182F4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ндиціоне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eocls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24</w:t>
            </w:r>
          </w:p>
          <w:p w:rsidR="00182F47" w:rsidRPr="00182F47" w:rsidRDefault="00182F47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Default="00182F47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Default="00191C16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1490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7" w:rsidRDefault="00182F47" w:rsidP="00182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тік фреону, несправність компресора, забруднення фільтрів, несправність пускового конденсатора, вихід з ладу електронної систе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43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43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08</w:t>
            </w:r>
          </w:p>
        </w:tc>
      </w:tr>
      <w:tr w:rsidR="00182F47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F47" w:rsidRPr="00182F47" w:rsidRDefault="00182F47" w:rsidP="00182F4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P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оутбу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ser Aspire 6920G-6A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Pr="00A20A5C" w:rsidRDefault="00A20A5C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Default="00191C16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1480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7D5" w:rsidRDefault="00A20A5C" w:rsidP="00182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горання контролерів материнської плати.</w:t>
            </w:r>
          </w:p>
          <w:p w:rsidR="00182F47" w:rsidRPr="00A20A5C" w:rsidRDefault="00A20A5C" w:rsidP="00182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ерегорання низьковольтних мікросхем. Втрата ємності електролітичних конденсаторі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44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44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1</w:t>
            </w:r>
          </w:p>
        </w:tc>
      </w:tr>
      <w:tr w:rsidR="00182F47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F47" w:rsidRPr="00182F47" w:rsidRDefault="00182F47" w:rsidP="00182F4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P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интер-скане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non f322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Pr="00A20A5C" w:rsidRDefault="00A20A5C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47" w:rsidRPr="00FF77D5" w:rsidRDefault="00191C16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F77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1480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F47" w:rsidRPr="00FF77D5" w:rsidRDefault="00A20A5C" w:rsidP="00A20A5C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FF77D5">
              <w:rPr>
                <w:rFonts w:ascii="Times New Roman" w:hAnsi="Times New Roman"/>
                <w:lang w:val="uk-UA" w:eastAsia="ru-RU"/>
              </w:rPr>
              <w:t xml:space="preserve">Витковий обрив обмотки. Вихід з ладу картриджів, зламаний скануючий елемент. Мікротріщини 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4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4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47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07</w:t>
            </w:r>
          </w:p>
        </w:tc>
      </w:tr>
    </w:tbl>
    <w:p w:rsidR="00182F47" w:rsidRDefault="00FF77D5" w:rsidP="00B27810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</w:t>
      </w:r>
      <w:r w:rsidR="00A20A5C" w:rsidRPr="00B27810">
        <w:rPr>
          <w:rFonts w:ascii="Times New Roman" w:hAnsi="Times New Roman"/>
          <w:sz w:val="24"/>
          <w:szCs w:val="24"/>
          <w:lang w:val="uk-UA"/>
        </w:rPr>
        <w:t>продовження додатку 3</w:t>
      </w:r>
    </w:p>
    <w:p w:rsidR="00B27810" w:rsidRPr="00B27810" w:rsidRDefault="00B27810" w:rsidP="00B27810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853"/>
        <w:gridCol w:w="1842"/>
        <w:gridCol w:w="566"/>
        <w:gridCol w:w="1276"/>
        <w:gridCol w:w="1843"/>
        <w:gridCol w:w="1134"/>
        <w:gridCol w:w="1134"/>
        <w:gridCol w:w="992"/>
        <w:gridCol w:w="709"/>
      </w:tblGrid>
      <w:tr w:rsidR="00A20A5C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C" w:rsidRDefault="00A20A5C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C" w:rsidRDefault="00A20A5C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A5C" w:rsidRDefault="00A20A5C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A5C" w:rsidRDefault="00A20A5C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A20A5C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5C" w:rsidRDefault="00A20A5C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5C" w:rsidRDefault="00A20A5C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A5C" w:rsidRDefault="00A20A5C" w:rsidP="00B27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латі, поломка датчиків позиціонування</w:t>
            </w:r>
          </w:p>
          <w:p w:rsidR="00B27810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A5C" w:rsidRDefault="00A20A5C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A5C" w:rsidRDefault="00A20A5C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A5C" w:rsidRDefault="00A20A5C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96EDB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DB" w:rsidRPr="00D96EDB" w:rsidRDefault="00D96EDB" w:rsidP="00D96ED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DB" w:rsidRPr="00D96EDB" w:rsidRDefault="00D96EDB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о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cer X 1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DB" w:rsidRDefault="00191C16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DB" w:rsidRDefault="00191C16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14800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EDB" w:rsidRPr="00FF77D5" w:rsidRDefault="00D96EDB" w:rsidP="00B2781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пловий пробій мікросхем, внутрішнє замкнення, западання клавіш</w:t>
            </w:r>
          </w:p>
          <w:p w:rsidR="00B27810" w:rsidRPr="00FF77D5" w:rsidRDefault="00B27810" w:rsidP="00B2781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DB" w:rsidRPr="00B27810" w:rsidRDefault="00B27810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17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DB" w:rsidRPr="00B27810" w:rsidRDefault="00B27810" w:rsidP="00B27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336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DB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833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DB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6</w:t>
            </w:r>
          </w:p>
        </w:tc>
      </w:tr>
      <w:tr w:rsidR="00D96EDB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EDB" w:rsidRPr="00D96EDB" w:rsidRDefault="00D96EDB" w:rsidP="00D96ED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DB" w:rsidRPr="00191C16" w:rsidRDefault="00191C16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о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pson EMPX-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DB" w:rsidRDefault="00191C16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DB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1420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EDB" w:rsidRDefault="00B27810" w:rsidP="00A33D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йшов з ладу блок приймання сигналу. Мікротріщини у платі, окислення конденсаторів. Порушення цілісності ізоляційного слою дротів живлення внаслідок термічної дії.</w:t>
            </w:r>
          </w:p>
          <w:p w:rsidR="00B27810" w:rsidRPr="00B27810" w:rsidRDefault="00B27810" w:rsidP="00A33D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DB" w:rsidRPr="00B27810" w:rsidRDefault="00E05702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74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DB" w:rsidRPr="00B27810" w:rsidRDefault="00E05702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7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DB" w:rsidRPr="00B27810" w:rsidRDefault="00E05702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DB" w:rsidRPr="00B27810" w:rsidRDefault="00E05702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06</w:t>
            </w:r>
          </w:p>
        </w:tc>
      </w:tr>
      <w:tr w:rsidR="00B27810" w:rsidTr="00541D95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0" w:rsidRPr="00D96EDB" w:rsidRDefault="00B27810" w:rsidP="003B50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10" w:rsidRPr="00A4235A" w:rsidRDefault="00B27810" w:rsidP="003B5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о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ENQ MS 5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27810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1420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810" w:rsidRPr="00FF77D5" w:rsidRDefault="00B27810" w:rsidP="00B278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пловий пробій головки мікросхеми, втрата контактів в роз’ємах, механічні пошкодження</w:t>
            </w:r>
          </w:p>
          <w:p w:rsidR="00B27810" w:rsidRPr="00FF77D5" w:rsidRDefault="00B27810" w:rsidP="00B278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10" w:rsidRPr="00B27810" w:rsidRDefault="00B27810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12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10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16.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10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505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10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5</w:t>
            </w:r>
          </w:p>
        </w:tc>
      </w:tr>
      <w:tr w:rsidR="00B27810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0" w:rsidRPr="00D96EDB" w:rsidRDefault="00B27810" w:rsidP="003B50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10" w:rsidRPr="00A33D76" w:rsidRDefault="00B27810" w:rsidP="003B5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истемний бл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mpron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10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1460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810" w:rsidRDefault="00B27810" w:rsidP="00A33D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справність системи живлення. Згорання контролерів материнської плати. Перегорання низьковольтних мікросхем. Втрата ємності електролітичних конденсаторів</w:t>
            </w:r>
          </w:p>
          <w:p w:rsidR="00B27810" w:rsidRPr="00B27810" w:rsidRDefault="00B27810" w:rsidP="00A33D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10" w:rsidRPr="00B27810" w:rsidRDefault="00B27810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5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10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53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10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810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07</w:t>
            </w:r>
          </w:p>
        </w:tc>
      </w:tr>
    </w:tbl>
    <w:p w:rsidR="003B4FFB" w:rsidRDefault="003B4FFB" w:rsidP="003B4FF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91C16" w:rsidRDefault="00191C16" w:rsidP="003B4FF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91C16" w:rsidRPr="00E05702" w:rsidRDefault="00FF77D5" w:rsidP="003B4FFB">
      <w:pPr>
        <w:pStyle w:val="a3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</w:t>
      </w:r>
      <w:r w:rsidR="00191C16" w:rsidRPr="00E05702">
        <w:rPr>
          <w:rFonts w:ascii="Times New Roman" w:hAnsi="Times New Roman"/>
          <w:sz w:val="24"/>
          <w:szCs w:val="24"/>
          <w:lang w:val="uk-UA"/>
        </w:rPr>
        <w:t xml:space="preserve">продовження додатку 3 </w:t>
      </w:r>
    </w:p>
    <w:p w:rsidR="00E05702" w:rsidRPr="00E05702" w:rsidRDefault="00E05702" w:rsidP="003B4FFB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853"/>
        <w:gridCol w:w="1842"/>
        <w:gridCol w:w="566"/>
        <w:gridCol w:w="1276"/>
        <w:gridCol w:w="1843"/>
        <w:gridCol w:w="1134"/>
        <w:gridCol w:w="1134"/>
        <w:gridCol w:w="992"/>
        <w:gridCol w:w="709"/>
      </w:tblGrid>
      <w:tr w:rsidR="00191C16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C16" w:rsidRPr="00D96EDB" w:rsidRDefault="00191C16" w:rsidP="00191C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16" w:rsidRDefault="00191C16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истемний блок С-8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16" w:rsidRDefault="00191C16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16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1480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16" w:rsidRPr="003D686A" w:rsidRDefault="00191C16" w:rsidP="00053EF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есправність системи живлення, Перегорання низьковольтних мікросхем. Втрата ємності електролітичних конденсаторів. Згорів блок живлення, вийшла з ладу система охолодження процесора та північного моста материнської плати. Втрата контакту паралельного порт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P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51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51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</w:tr>
      <w:tr w:rsidR="00191C16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C16" w:rsidRPr="00D96EDB" w:rsidRDefault="00191C16" w:rsidP="00191C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16" w:rsidRPr="003D686A" w:rsidRDefault="00191C16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истрі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erox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16" w:rsidRDefault="00191C16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16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1480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16" w:rsidRDefault="00191C16" w:rsidP="00053EF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хід з ладу світлочуттєвого сенсору, плати управління блока сканування. Перегорання обмотки мікродвигуна каретки, окислення контактів гнучкого шлейф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4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41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04</w:t>
            </w:r>
          </w:p>
        </w:tc>
      </w:tr>
      <w:tr w:rsidR="00191C16" w:rsidTr="00053EF7">
        <w:trPr>
          <w:trHeight w:val="3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C16" w:rsidRPr="00D96EDB" w:rsidRDefault="00191C16" w:rsidP="00191C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16" w:rsidRDefault="00191C16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16" w:rsidRDefault="00191C16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16" w:rsidRDefault="00191C16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C16" w:rsidRDefault="00191C16" w:rsidP="00191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181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1084.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73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C16" w:rsidRPr="00B27810" w:rsidRDefault="00B27810" w:rsidP="00053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191C16" w:rsidRDefault="00191C16" w:rsidP="00191C16">
      <w:pPr>
        <w:rPr>
          <w:lang w:val="uk-UA"/>
        </w:rPr>
      </w:pPr>
    </w:p>
    <w:p w:rsidR="00191C16" w:rsidRDefault="00191C16" w:rsidP="00191C16">
      <w:pPr>
        <w:rPr>
          <w:lang w:val="uk-UA"/>
        </w:rPr>
      </w:pPr>
    </w:p>
    <w:p w:rsidR="00191C16" w:rsidRDefault="00191C16" w:rsidP="003B4FF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91C16" w:rsidRDefault="00191C16" w:rsidP="003B4FFB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4FFB" w:rsidRDefault="00EF4DE6" w:rsidP="003B4FF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   Петро БАБИЧ</w:t>
      </w:r>
    </w:p>
    <w:p w:rsidR="000747D2" w:rsidRDefault="000747D2"/>
    <w:sectPr w:rsidR="000747D2" w:rsidSect="00E057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B1" w:rsidRDefault="007D09B1" w:rsidP="00191C16">
      <w:pPr>
        <w:spacing w:after="0" w:line="240" w:lineRule="auto"/>
      </w:pPr>
      <w:r>
        <w:separator/>
      </w:r>
    </w:p>
  </w:endnote>
  <w:endnote w:type="continuationSeparator" w:id="1">
    <w:p w:rsidR="007D09B1" w:rsidRDefault="007D09B1" w:rsidP="0019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B1" w:rsidRDefault="007D09B1" w:rsidP="00191C16">
      <w:pPr>
        <w:spacing w:after="0" w:line="240" w:lineRule="auto"/>
      </w:pPr>
      <w:r>
        <w:separator/>
      </w:r>
    </w:p>
  </w:footnote>
  <w:footnote w:type="continuationSeparator" w:id="1">
    <w:p w:rsidR="007D09B1" w:rsidRDefault="007D09B1" w:rsidP="0019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69423"/>
      <w:docPartObj>
        <w:docPartGallery w:val="Page Numbers (Top of Page)"/>
        <w:docPartUnique/>
      </w:docPartObj>
    </w:sdtPr>
    <w:sdtContent>
      <w:p w:rsidR="00E05702" w:rsidRDefault="00F24A2D">
        <w:pPr>
          <w:pStyle w:val="a5"/>
          <w:jc w:val="center"/>
        </w:pPr>
        <w:r>
          <w:fldChar w:fldCharType="begin"/>
        </w:r>
        <w:r w:rsidR="00E05702">
          <w:instrText>PAGE   \* MERGEFORMAT</w:instrText>
        </w:r>
        <w:r>
          <w:fldChar w:fldCharType="separate"/>
        </w:r>
        <w:r w:rsidR="00EF4DE6">
          <w:rPr>
            <w:noProof/>
          </w:rPr>
          <w:t>4</w:t>
        </w:r>
        <w:r>
          <w:fldChar w:fldCharType="end"/>
        </w:r>
      </w:p>
    </w:sdtContent>
  </w:sdt>
  <w:p w:rsidR="00E05702" w:rsidRDefault="00E057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1301"/>
    <w:multiLevelType w:val="hybridMultilevel"/>
    <w:tmpl w:val="167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65D79"/>
    <w:multiLevelType w:val="hybridMultilevel"/>
    <w:tmpl w:val="ECA6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A4F74"/>
    <w:multiLevelType w:val="hybridMultilevel"/>
    <w:tmpl w:val="ECA6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4AD"/>
    <w:rsid w:val="00011964"/>
    <w:rsid w:val="000747D2"/>
    <w:rsid w:val="00182F47"/>
    <w:rsid w:val="00191C16"/>
    <w:rsid w:val="001D06F7"/>
    <w:rsid w:val="00327AC2"/>
    <w:rsid w:val="00373A2A"/>
    <w:rsid w:val="003B4FFB"/>
    <w:rsid w:val="003D686A"/>
    <w:rsid w:val="006104AD"/>
    <w:rsid w:val="007D09B1"/>
    <w:rsid w:val="00A20A5C"/>
    <w:rsid w:val="00A33D76"/>
    <w:rsid w:val="00A4235A"/>
    <w:rsid w:val="00A66BD2"/>
    <w:rsid w:val="00AA2FCB"/>
    <w:rsid w:val="00B27810"/>
    <w:rsid w:val="00C865DF"/>
    <w:rsid w:val="00CD7D84"/>
    <w:rsid w:val="00D96EDB"/>
    <w:rsid w:val="00E05702"/>
    <w:rsid w:val="00EF4DE6"/>
    <w:rsid w:val="00F24A2D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F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B4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C1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9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C1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F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B4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C1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9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C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B00C-2B7D-4A6F-B748-D7F3A770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5</cp:revision>
  <dcterms:created xsi:type="dcterms:W3CDTF">2020-08-26T07:10:00Z</dcterms:created>
  <dcterms:modified xsi:type="dcterms:W3CDTF">2020-10-02T07:10:00Z</dcterms:modified>
</cp:coreProperties>
</file>